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8D4" w:rsidRDefault="003528D4" w:rsidP="003528D4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иложение № 3</w:t>
      </w:r>
    </w:p>
    <w:p w:rsidR="003528D4" w:rsidRDefault="003528D4" w:rsidP="003528D4">
      <w:pPr>
        <w:autoSpaceDE w:val="0"/>
        <w:autoSpaceDN w:val="0"/>
        <w:adjustRightInd w:val="0"/>
        <w:jc w:val="center"/>
        <w:rPr>
          <w:u w:val="single"/>
        </w:rPr>
      </w:pPr>
      <w:r>
        <w:rPr>
          <w:b/>
        </w:rPr>
        <w:t>Предложения ООО УК «Северный округ»  по содержанию и ремонту общего имущества</w:t>
      </w:r>
      <w:r w:rsidR="00EB5A5C">
        <w:rPr>
          <w:b/>
        </w:rPr>
        <w:t xml:space="preserve"> МКД по  </w:t>
      </w:r>
      <w:proofErr w:type="spellStart"/>
      <w:r w:rsidR="00EB5A5C">
        <w:rPr>
          <w:b/>
        </w:rPr>
        <w:t>кв-лу</w:t>
      </w:r>
      <w:proofErr w:type="spellEnd"/>
      <w:r w:rsidR="00EB5A5C">
        <w:rPr>
          <w:b/>
        </w:rPr>
        <w:t xml:space="preserve">   Пограничный, 6</w:t>
      </w:r>
      <w:r>
        <w:rPr>
          <w:b/>
        </w:rPr>
        <w:t xml:space="preserve"> на 2023 год</w:t>
      </w:r>
    </w:p>
    <w:p w:rsidR="003528D4" w:rsidRDefault="003528D4" w:rsidP="003528D4">
      <w:pPr>
        <w:autoSpaceDE w:val="0"/>
        <w:autoSpaceDN w:val="0"/>
        <w:adjustRightInd w:val="0"/>
        <w:ind w:firstLine="540"/>
        <w:jc w:val="both"/>
      </w:pPr>
    </w:p>
    <w:p w:rsidR="003528D4" w:rsidRDefault="003528D4" w:rsidP="003528D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ия с 01.01.2023г. и видах работ:</w:t>
      </w:r>
    </w:p>
    <w:p w:rsidR="003528D4" w:rsidRDefault="003528D4" w:rsidP="003528D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528D4" w:rsidRDefault="003528D4" w:rsidP="003528D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>. Утвердить размер платы на управление и содержание общего имущества с 01.01.2023г., рассмотрев один из вариантов:</w:t>
      </w:r>
    </w:p>
    <w:p w:rsidR="003528D4" w:rsidRDefault="003528D4" w:rsidP="003528D4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1)</w:t>
      </w:r>
      <w:r>
        <w:rPr>
          <w:sz w:val="22"/>
          <w:szCs w:val="22"/>
        </w:rPr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 и  договора  управления – экономически  обоснованный, без учёта  расходов  на сбор  и  вывоз ТКО,  без вознаграждения Совету МКД  в размере  </w:t>
      </w:r>
      <w:r w:rsidR="00EB5A5C">
        <w:rPr>
          <w:b/>
          <w:sz w:val="22"/>
          <w:szCs w:val="22"/>
          <w:u w:val="single"/>
        </w:rPr>
        <w:t xml:space="preserve">   53,56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руб. на 1 кв.м.</w:t>
      </w:r>
    </w:p>
    <w:p w:rsidR="003528D4" w:rsidRDefault="003528D4" w:rsidP="003528D4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2)</w:t>
      </w:r>
      <w:r>
        <w:rPr>
          <w:sz w:val="22"/>
          <w:szCs w:val="22"/>
        </w:rPr>
        <w:t xml:space="preserve"> путем индексации на уровень инфляции, установленный действующим федеральным законом от 06.12.2021г.  №390 –ФЗ,  не превышающем 4%,  без  учёта  расходов  на сбор  и вывоз  ТКО, в размере  </w:t>
      </w:r>
      <w:r w:rsidR="00EB5A5C">
        <w:rPr>
          <w:b/>
          <w:sz w:val="22"/>
          <w:szCs w:val="22"/>
          <w:u w:val="single"/>
        </w:rPr>
        <w:t xml:space="preserve">  34,22</w:t>
      </w:r>
      <w:r>
        <w:rPr>
          <w:b/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>руб. на 1 кв.м.</w:t>
      </w:r>
    </w:p>
    <w:p w:rsidR="003528D4" w:rsidRDefault="003528D4" w:rsidP="003528D4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FF01FC" w:rsidRPr="00001AC7" w:rsidRDefault="003528D4" w:rsidP="003528D4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</w:t>
      </w:r>
      <w:r>
        <w:rPr>
          <w:b/>
          <w:sz w:val="22"/>
          <w:szCs w:val="22"/>
        </w:rPr>
        <w:t xml:space="preserve">. Утвердить виды работ   </w:t>
      </w:r>
      <w:proofErr w:type="gramStart"/>
      <w:r>
        <w:rPr>
          <w:b/>
          <w:sz w:val="22"/>
          <w:szCs w:val="22"/>
        </w:rPr>
        <w:t>по  текущему</w:t>
      </w:r>
      <w:proofErr w:type="gramEnd"/>
      <w:r>
        <w:rPr>
          <w:b/>
          <w:sz w:val="22"/>
          <w:szCs w:val="22"/>
        </w:rPr>
        <w:t xml:space="preserve">   ремонту  на 2023г.,   в  пределах   платы    по    текущему  ремонту</w:t>
      </w:r>
      <w:r w:rsidR="00EB5A5C">
        <w:rPr>
          <w:b/>
          <w:sz w:val="22"/>
          <w:szCs w:val="22"/>
        </w:rPr>
        <w:t>:</w:t>
      </w:r>
    </w:p>
    <w:p w:rsidR="00EB5A5C" w:rsidRPr="00EB5A5C" w:rsidRDefault="00EB5A5C" w:rsidP="00EB5A5C">
      <w:pPr>
        <w:pStyle w:val="a5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осметический ремонт   подъездов  в объеме  900кв.м. стоимостью 360000 руб. или 9,44</w:t>
      </w:r>
      <w:r w:rsidRPr="00D64AFF">
        <w:rPr>
          <w:sz w:val="22"/>
          <w:szCs w:val="22"/>
        </w:rPr>
        <w:t xml:space="preserve"> руб. на 1 кв.м</w:t>
      </w:r>
      <w:proofErr w:type="gramStart"/>
      <w:r w:rsidRPr="00D64AFF">
        <w:rPr>
          <w:sz w:val="22"/>
          <w:szCs w:val="22"/>
        </w:rPr>
        <w:t>.е</w:t>
      </w:r>
      <w:proofErr w:type="gramEnd"/>
      <w:r w:rsidRPr="00D64AFF">
        <w:rPr>
          <w:sz w:val="22"/>
          <w:szCs w:val="22"/>
        </w:rPr>
        <w:t>жемесячно.</w:t>
      </w:r>
    </w:p>
    <w:p w:rsidR="00A3309C" w:rsidRDefault="00A3309C" w:rsidP="00A3309C">
      <w:pPr>
        <w:pStyle w:val="a5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емонт  МПШ  в объёме 150п.м</w:t>
      </w:r>
      <w:proofErr w:type="gramStart"/>
      <w:r>
        <w:rPr>
          <w:sz w:val="22"/>
          <w:szCs w:val="22"/>
        </w:rPr>
        <w:t>.с</w:t>
      </w:r>
      <w:proofErr w:type="gramEnd"/>
      <w:r>
        <w:rPr>
          <w:sz w:val="22"/>
          <w:szCs w:val="22"/>
        </w:rPr>
        <w:t>тоимостью 150000руб.  или 3,94</w:t>
      </w:r>
      <w:r w:rsidRPr="00D64AFF">
        <w:rPr>
          <w:sz w:val="22"/>
          <w:szCs w:val="22"/>
        </w:rPr>
        <w:t xml:space="preserve"> руб. на 1кв.м.  ежемесячно.</w:t>
      </w:r>
    </w:p>
    <w:p w:rsidR="00EB5A5C" w:rsidRPr="00EB5A5C" w:rsidRDefault="00EB5A5C" w:rsidP="00EB5A5C">
      <w:pPr>
        <w:pStyle w:val="a5"/>
        <w:numPr>
          <w:ilvl w:val="0"/>
          <w:numId w:val="11"/>
        </w:numPr>
        <w:jc w:val="both"/>
        <w:rPr>
          <w:sz w:val="22"/>
          <w:szCs w:val="22"/>
        </w:rPr>
      </w:pPr>
      <w:r w:rsidRPr="00D64AFF">
        <w:rPr>
          <w:sz w:val="22"/>
          <w:szCs w:val="22"/>
        </w:rPr>
        <w:t xml:space="preserve">Восстановление  </w:t>
      </w:r>
      <w:proofErr w:type="spellStart"/>
      <w:r w:rsidRPr="00D64AFF">
        <w:rPr>
          <w:sz w:val="22"/>
          <w:szCs w:val="22"/>
        </w:rPr>
        <w:t>отмостки</w:t>
      </w:r>
      <w:proofErr w:type="spellEnd"/>
      <w:r w:rsidRPr="00D64AFF">
        <w:rPr>
          <w:sz w:val="22"/>
          <w:szCs w:val="22"/>
        </w:rPr>
        <w:t xml:space="preserve">  дома </w:t>
      </w:r>
      <w:r>
        <w:rPr>
          <w:sz w:val="22"/>
          <w:szCs w:val="22"/>
        </w:rPr>
        <w:t xml:space="preserve"> в объеме 240кв.м. стоимостью 260000 руб. или 6,82</w:t>
      </w:r>
      <w:r w:rsidRPr="00D64AFF">
        <w:rPr>
          <w:sz w:val="22"/>
          <w:szCs w:val="22"/>
        </w:rPr>
        <w:t xml:space="preserve"> руб. на 1 кв.м</w:t>
      </w:r>
      <w:proofErr w:type="gramStart"/>
      <w:r w:rsidRPr="00D64AFF">
        <w:rPr>
          <w:sz w:val="22"/>
          <w:szCs w:val="22"/>
        </w:rPr>
        <w:t>.е</w:t>
      </w:r>
      <w:proofErr w:type="gramEnd"/>
      <w:r w:rsidRPr="00D64AFF">
        <w:rPr>
          <w:sz w:val="22"/>
          <w:szCs w:val="22"/>
        </w:rPr>
        <w:t>жемесячно.</w:t>
      </w:r>
    </w:p>
    <w:p w:rsidR="00A3309C" w:rsidRPr="00D64AFF" w:rsidRDefault="00A3309C" w:rsidP="00A3309C">
      <w:pPr>
        <w:pStyle w:val="a5"/>
        <w:numPr>
          <w:ilvl w:val="0"/>
          <w:numId w:val="11"/>
        </w:numPr>
        <w:jc w:val="both"/>
        <w:rPr>
          <w:sz w:val="22"/>
          <w:szCs w:val="22"/>
        </w:rPr>
      </w:pPr>
      <w:r w:rsidRPr="00D64AFF">
        <w:rPr>
          <w:sz w:val="22"/>
          <w:szCs w:val="22"/>
        </w:rPr>
        <w:t>Установка  регулятора  давления  в объеме 1 шт. стоимостью  250000руб. или 6,56руб. на 1 кв.м</w:t>
      </w:r>
      <w:proofErr w:type="gramStart"/>
      <w:r w:rsidRPr="00D64AFF">
        <w:rPr>
          <w:sz w:val="22"/>
          <w:szCs w:val="22"/>
        </w:rPr>
        <w:t>.е</w:t>
      </w:r>
      <w:proofErr w:type="gramEnd"/>
      <w:r w:rsidRPr="00D64AFF">
        <w:rPr>
          <w:sz w:val="22"/>
          <w:szCs w:val="22"/>
        </w:rPr>
        <w:t>жемесячно.</w:t>
      </w:r>
    </w:p>
    <w:p w:rsidR="00A3309C" w:rsidRPr="00D64AFF" w:rsidRDefault="00A3309C" w:rsidP="00A3309C">
      <w:pPr>
        <w:pStyle w:val="a5"/>
        <w:numPr>
          <w:ilvl w:val="0"/>
          <w:numId w:val="11"/>
        </w:numPr>
        <w:jc w:val="both"/>
        <w:rPr>
          <w:sz w:val="22"/>
          <w:szCs w:val="22"/>
        </w:rPr>
      </w:pPr>
      <w:r w:rsidRPr="00D64AFF">
        <w:rPr>
          <w:sz w:val="22"/>
          <w:szCs w:val="22"/>
        </w:rPr>
        <w:t>Установка ОДПУ по ГВС в объеме 1шт. стоимостью 350000 руб. или 9,18 руб. на 1 кв.м.ежемесячно.</w:t>
      </w:r>
    </w:p>
    <w:p w:rsidR="00A3309C" w:rsidRPr="00EB5A5C" w:rsidRDefault="00A3309C" w:rsidP="00EB5A5C">
      <w:pPr>
        <w:pStyle w:val="a5"/>
        <w:numPr>
          <w:ilvl w:val="0"/>
          <w:numId w:val="11"/>
        </w:numPr>
        <w:jc w:val="both"/>
        <w:rPr>
          <w:sz w:val="22"/>
          <w:szCs w:val="22"/>
        </w:rPr>
      </w:pPr>
      <w:r w:rsidRPr="00D64AFF">
        <w:rPr>
          <w:sz w:val="22"/>
          <w:szCs w:val="22"/>
        </w:rPr>
        <w:t>Установка ОДПУ по ХВС в объеме 1шт.</w:t>
      </w:r>
      <w:r w:rsidR="00D504CC">
        <w:rPr>
          <w:sz w:val="22"/>
          <w:szCs w:val="22"/>
        </w:rPr>
        <w:t xml:space="preserve"> стоимостью 150000 руб. или 3,94</w:t>
      </w:r>
      <w:r w:rsidRPr="00D64AFF">
        <w:rPr>
          <w:sz w:val="22"/>
          <w:szCs w:val="22"/>
        </w:rPr>
        <w:t xml:space="preserve"> руб. на 1 кв.м</w:t>
      </w:r>
      <w:proofErr w:type="gramStart"/>
      <w:r w:rsidRPr="00D64AFF">
        <w:rPr>
          <w:sz w:val="22"/>
          <w:szCs w:val="22"/>
        </w:rPr>
        <w:t>.е</w:t>
      </w:r>
      <w:proofErr w:type="gramEnd"/>
      <w:r w:rsidRPr="00D64AFF">
        <w:rPr>
          <w:sz w:val="22"/>
          <w:szCs w:val="22"/>
        </w:rPr>
        <w:t>жемесячно.</w:t>
      </w:r>
    </w:p>
    <w:p w:rsidR="00A3309C" w:rsidRPr="00D64AFF" w:rsidRDefault="00A3309C" w:rsidP="00A3309C">
      <w:pPr>
        <w:pStyle w:val="a5"/>
        <w:numPr>
          <w:ilvl w:val="0"/>
          <w:numId w:val="11"/>
        </w:numPr>
        <w:jc w:val="both"/>
        <w:rPr>
          <w:sz w:val="22"/>
          <w:szCs w:val="22"/>
        </w:rPr>
      </w:pPr>
      <w:r w:rsidRPr="00D64AFF">
        <w:rPr>
          <w:sz w:val="22"/>
          <w:szCs w:val="22"/>
        </w:rPr>
        <w:t>Установка балансировочной арматуры на стояки отопления и горячего водоснабжения в объёме 72шт. стоимостью 93600руб. или 2,46руб. на 1кв.м. ежемесячно.</w:t>
      </w:r>
    </w:p>
    <w:p w:rsidR="00A3309C" w:rsidRPr="00D64AFF" w:rsidRDefault="00A3309C" w:rsidP="00A3309C">
      <w:pPr>
        <w:pStyle w:val="a5"/>
        <w:numPr>
          <w:ilvl w:val="0"/>
          <w:numId w:val="11"/>
        </w:numPr>
        <w:jc w:val="both"/>
        <w:rPr>
          <w:sz w:val="22"/>
          <w:szCs w:val="22"/>
        </w:rPr>
      </w:pPr>
      <w:r w:rsidRPr="00D64AFF">
        <w:rPr>
          <w:sz w:val="22"/>
          <w:szCs w:val="22"/>
        </w:rPr>
        <w:t>Теплоизоляция трубопроводов отопления и горячего водоснабжения в объёме  603п.м.</w:t>
      </w:r>
      <w:r w:rsidR="00EB5A5C">
        <w:rPr>
          <w:sz w:val="22"/>
          <w:szCs w:val="22"/>
        </w:rPr>
        <w:t xml:space="preserve"> стоимостью 229140руб.  или 6,01</w:t>
      </w:r>
      <w:r w:rsidRPr="00D64AFF">
        <w:rPr>
          <w:sz w:val="22"/>
          <w:szCs w:val="22"/>
        </w:rPr>
        <w:t>руб. на 1кв.м. ежемесячно.</w:t>
      </w:r>
    </w:p>
    <w:p w:rsidR="00A3309C" w:rsidRPr="00EB5A5C" w:rsidRDefault="00A3309C" w:rsidP="00EB5A5C">
      <w:pPr>
        <w:pStyle w:val="a5"/>
        <w:numPr>
          <w:ilvl w:val="0"/>
          <w:numId w:val="11"/>
        </w:numPr>
        <w:jc w:val="both"/>
        <w:rPr>
          <w:sz w:val="22"/>
          <w:szCs w:val="22"/>
        </w:rPr>
      </w:pPr>
      <w:r w:rsidRPr="00D64AFF">
        <w:rPr>
          <w:sz w:val="22"/>
          <w:szCs w:val="22"/>
        </w:rPr>
        <w:t>Устройство     системы    видеонаблюдения   стоимостью  50000 руб. или  1,31руб. на 1кв.м. ежемесячно.</w:t>
      </w:r>
    </w:p>
    <w:p w:rsidR="00A3309C" w:rsidRPr="00D64AFF" w:rsidRDefault="00A3309C" w:rsidP="00A3309C">
      <w:pPr>
        <w:pStyle w:val="a5"/>
        <w:numPr>
          <w:ilvl w:val="0"/>
          <w:numId w:val="11"/>
        </w:numPr>
        <w:jc w:val="both"/>
        <w:rPr>
          <w:sz w:val="22"/>
          <w:szCs w:val="22"/>
        </w:rPr>
      </w:pPr>
      <w:r w:rsidRPr="00D64AFF">
        <w:rPr>
          <w:rFonts w:eastAsia="Calibri"/>
          <w:sz w:val="22"/>
          <w:szCs w:val="22"/>
          <w:lang w:eastAsia="en-US"/>
        </w:rPr>
        <w:t>Диагностика   газового  оборудования  в  размере  40000</w:t>
      </w:r>
      <w:r w:rsidRPr="00D64AFF">
        <w:rPr>
          <w:rFonts w:eastAsia="Calibri"/>
          <w:bCs/>
          <w:sz w:val="22"/>
          <w:szCs w:val="22"/>
          <w:lang w:eastAsia="en-US"/>
        </w:rPr>
        <w:t xml:space="preserve">руб.  или 1,05 руб. на 1 кв.м.  </w:t>
      </w:r>
      <w:r w:rsidRPr="00D64AFF">
        <w:rPr>
          <w:sz w:val="22"/>
          <w:szCs w:val="22"/>
        </w:rPr>
        <w:t>ежемесячно.</w:t>
      </w:r>
    </w:p>
    <w:p w:rsidR="00A3309C" w:rsidRPr="00D64AFF" w:rsidRDefault="00A3309C" w:rsidP="00A3309C">
      <w:pPr>
        <w:pStyle w:val="a5"/>
        <w:numPr>
          <w:ilvl w:val="0"/>
          <w:numId w:val="11"/>
        </w:numPr>
        <w:jc w:val="both"/>
        <w:rPr>
          <w:sz w:val="22"/>
          <w:szCs w:val="22"/>
        </w:rPr>
      </w:pPr>
      <w:r w:rsidRPr="00D64AFF">
        <w:rPr>
          <w:sz w:val="22"/>
          <w:szCs w:val="22"/>
        </w:rPr>
        <w:t xml:space="preserve">Выполнение  комплекса  работ  по  межеванию земельного участка под МКК и постановка </w:t>
      </w:r>
    </w:p>
    <w:p w:rsidR="00A3309C" w:rsidRPr="00D64AFF" w:rsidRDefault="00A3309C" w:rsidP="00A3309C">
      <w:pPr>
        <w:jc w:val="both"/>
        <w:rPr>
          <w:sz w:val="22"/>
          <w:szCs w:val="22"/>
        </w:rPr>
      </w:pPr>
      <w:r w:rsidRPr="00D64AFF">
        <w:rPr>
          <w:sz w:val="22"/>
          <w:szCs w:val="22"/>
        </w:rPr>
        <w:t xml:space="preserve">             на кадастровый  учёт</w:t>
      </w:r>
      <w:r w:rsidRPr="00D64AFF">
        <w:rPr>
          <w:rFonts w:eastAsia="Calibri"/>
          <w:sz w:val="22"/>
          <w:szCs w:val="22"/>
          <w:lang w:eastAsia="en-US"/>
        </w:rPr>
        <w:t>в  размере 80000</w:t>
      </w:r>
      <w:r w:rsidRPr="00D64AFF">
        <w:rPr>
          <w:rFonts w:eastAsia="Calibri"/>
          <w:bCs/>
          <w:sz w:val="22"/>
          <w:szCs w:val="22"/>
          <w:lang w:eastAsia="en-US"/>
        </w:rPr>
        <w:t xml:space="preserve">руб. или 2,10 руб. на 1 кв.м.  </w:t>
      </w:r>
      <w:r w:rsidRPr="00D64AFF">
        <w:rPr>
          <w:sz w:val="22"/>
          <w:szCs w:val="22"/>
        </w:rPr>
        <w:t>ежемесячно.</w:t>
      </w:r>
    </w:p>
    <w:p w:rsidR="00802419" w:rsidRPr="00C443A1" w:rsidRDefault="00802419" w:rsidP="00DA2CC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bookmarkStart w:id="0" w:name="_GoBack"/>
      <w:bookmarkEnd w:id="0"/>
    </w:p>
    <w:p w:rsidR="007E3149" w:rsidRPr="00001AC7" w:rsidRDefault="007E3149" w:rsidP="001E0C2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01AC7">
        <w:rPr>
          <w:b/>
          <w:sz w:val="22"/>
          <w:szCs w:val="22"/>
          <w:lang w:val="en-US"/>
        </w:rPr>
        <w:t>III</w:t>
      </w:r>
      <w:r w:rsidR="001E0C2D" w:rsidRPr="00001AC7">
        <w:rPr>
          <w:b/>
          <w:sz w:val="22"/>
          <w:szCs w:val="22"/>
        </w:rPr>
        <w:t>. Рассмотреть порядок</w:t>
      </w:r>
      <w:r w:rsidRPr="00001AC7">
        <w:rPr>
          <w:b/>
          <w:sz w:val="22"/>
          <w:szCs w:val="22"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Pr="00001AC7">
        <w:rPr>
          <w:sz w:val="22"/>
          <w:szCs w:val="22"/>
        </w:rPr>
        <w:t xml:space="preserve">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DA2CCD" w:rsidRDefault="007E3149" w:rsidP="007E3149">
      <w:pPr>
        <w:ind w:firstLine="567"/>
        <w:jc w:val="both"/>
        <w:rPr>
          <w:sz w:val="22"/>
          <w:szCs w:val="22"/>
        </w:rPr>
      </w:pPr>
      <w:r w:rsidRPr="00001AC7">
        <w:rPr>
          <w:color w:val="000000"/>
          <w:sz w:val="22"/>
          <w:szCs w:val="22"/>
        </w:rPr>
        <w:t>П</w:t>
      </w:r>
      <w:r w:rsidRPr="00001AC7">
        <w:rPr>
          <w:sz w:val="22"/>
          <w:szCs w:val="22"/>
        </w:rPr>
        <w:t xml:space="preserve"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</w:t>
      </w:r>
    </w:p>
    <w:p w:rsidR="007E3149" w:rsidRPr="00001AC7" w:rsidRDefault="007E3149" w:rsidP="00DA2CCD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C443A1" w:rsidRDefault="007E3149" w:rsidP="009616EF">
      <w:pPr>
        <w:ind w:firstLine="567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</w:t>
      </w:r>
    </w:p>
    <w:p w:rsidR="007E3149" w:rsidRPr="00001AC7" w:rsidRDefault="007E3149" w:rsidP="00C443A1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lastRenderedPageBreak/>
        <w:t xml:space="preserve">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:rsidR="0053073C" w:rsidRPr="00001AC7" w:rsidRDefault="0053073C" w:rsidP="007E314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E3149" w:rsidRPr="00001AC7" w:rsidRDefault="0053073C" w:rsidP="007E314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1AC7">
        <w:rPr>
          <w:b/>
          <w:sz w:val="22"/>
          <w:szCs w:val="22"/>
          <w:lang w:val="en-US"/>
        </w:rPr>
        <w:t>IV</w:t>
      </w:r>
      <w:r w:rsidRPr="00001AC7">
        <w:rPr>
          <w:b/>
          <w:sz w:val="22"/>
          <w:szCs w:val="22"/>
        </w:rPr>
        <w:t xml:space="preserve">. </w:t>
      </w:r>
      <w:proofErr w:type="gramStart"/>
      <w:r w:rsidRPr="00001AC7">
        <w:rPr>
          <w:sz w:val="22"/>
          <w:szCs w:val="22"/>
        </w:rPr>
        <w:t>Утвердить  стоимость</w:t>
      </w:r>
      <w:proofErr w:type="gramEnd"/>
      <w:r w:rsidRPr="00001AC7">
        <w:rPr>
          <w:sz w:val="22"/>
          <w:szCs w:val="22"/>
        </w:rPr>
        <w:t xml:space="preserve">    временного</w:t>
      </w:r>
      <w:r w:rsidR="008832BB" w:rsidRPr="00001AC7">
        <w:rPr>
          <w:sz w:val="22"/>
          <w:szCs w:val="22"/>
        </w:rPr>
        <w:t xml:space="preserve">   пользования    общим  иму</w:t>
      </w:r>
      <w:r w:rsidR="00EB5A5C">
        <w:rPr>
          <w:sz w:val="22"/>
          <w:szCs w:val="22"/>
        </w:rPr>
        <w:t>ществом  МКД  с  01.01.2023</w:t>
      </w:r>
      <w:r w:rsidRPr="00001AC7">
        <w:rPr>
          <w:sz w:val="22"/>
          <w:szCs w:val="22"/>
        </w:rPr>
        <w:t>г. в следующем   размере: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- стоимость размещения линий связи – 37 рублей за 1 погонный метр в месяц.</w:t>
      </w:r>
    </w:p>
    <w:p w:rsidR="00AA07CB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- стоимость размещения иного оборудования – 1200 рублей за единицу в месяц.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6A0290" w:rsidRPr="00001AC7" w:rsidRDefault="00D867D8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</w:t>
      </w:r>
    </w:p>
    <w:p w:rsidR="00D867D8" w:rsidRDefault="00D867D8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1AC7">
        <w:rPr>
          <w:sz w:val="22"/>
          <w:szCs w:val="22"/>
        </w:rPr>
        <w:t>управляющей организации.</w:t>
      </w:r>
    </w:p>
    <w:p w:rsidR="00437828" w:rsidRDefault="00437828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7828" w:rsidRPr="00437828" w:rsidRDefault="00437828" w:rsidP="00D867D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  <w:lang w:val="en-AU"/>
        </w:rPr>
        <w:t>V</w:t>
      </w:r>
      <w:r>
        <w:rPr>
          <w:b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Утвердить и принять дополнительные расходы </w:t>
      </w:r>
      <w:r>
        <w:rPr>
          <w:rFonts w:eastAsia="Calibri"/>
          <w:sz w:val="22"/>
          <w:szCs w:val="22"/>
          <w:lang w:eastAsia="en-US"/>
        </w:rPr>
        <w:t>в размере платы за содержание общего имущества в 2023 году</w:t>
      </w:r>
      <w:r>
        <w:rPr>
          <w:bCs/>
          <w:sz w:val="22"/>
          <w:szCs w:val="22"/>
        </w:rPr>
        <w:t xml:space="preserve">, связанные с проведением </w:t>
      </w:r>
      <w:r>
        <w:rPr>
          <w:rFonts w:eastAsiaTheme="minorHAnsi"/>
          <w:sz w:val="22"/>
          <w:szCs w:val="22"/>
          <w:lang w:eastAsia="en-US"/>
        </w:rPr>
        <w:t xml:space="preserve"> работ  по обработке  мест общего   пользования  от   тараканов  </w:t>
      </w:r>
      <w:r>
        <w:rPr>
          <w:bCs/>
          <w:sz w:val="22"/>
          <w:szCs w:val="22"/>
        </w:rPr>
        <w:t xml:space="preserve">в размере  </w:t>
      </w:r>
      <w:r>
        <w:rPr>
          <w:b/>
          <w:bCs/>
          <w:sz w:val="22"/>
          <w:szCs w:val="22"/>
          <w:u w:val="single"/>
        </w:rPr>
        <w:t>0,19</w:t>
      </w:r>
      <w:r>
        <w:rPr>
          <w:bCs/>
          <w:sz w:val="22"/>
          <w:szCs w:val="22"/>
        </w:rPr>
        <w:t>руб. на 1 кв.м. с 01.01.2023г.</w:t>
      </w:r>
    </w:p>
    <w:p w:rsidR="006A0290" w:rsidRPr="00001AC7" w:rsidRDefault="006A0290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6370" w:rsidRPr="00001AC7" w:rsidRDefault="00416370" w:rsidP="0041637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416370" w:rsidRPr="00001AC7" w:rsidRDefault="00416370" w:rsidP="00416370">
      <w:pPr>
        <w:ind w:firstLine="709"/>
        <w:jc w:val="both"/>
        <w:rPr>
          <w:sz w:val="22"/>
          <w:szCs w:val="22"/>
          <w:u w:val="single"/>
        </w:rPr>
      </w:pPr>
      <w:r w:rsidRPr="00001AC7">
        <w:rPr>
          <w:sz w:val="22"/>
          <w:szCs w:val="22"/>
        </w:rPr>
        <w:t>Так же сообщаем, что Приказом Минстроя России от 28.01.2019 № 44/</w:t>
      </w:r>
      <w:proofErr w:type="spellStart"/>
      <w:r w:rsidRPr="00001AC7">
        <w:rPr>
          <w:sz w:val="22"/>
          <w:szCs w:val="22"/>
        </w:rPr>
        <w:t>пр</w:t>
      </w:r>
      <w:proofErr w:type="spellEnd"/>
      <w:r w:rsidRPr="00001AC7">
        <w:rPr>
          <w:sz w:val="22"/>
          <w:szCs w:val="22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001AC7">
        <w:rPr>
          <w:sz w:val="22"/>
          <w:szCs w:val="22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416370" w:rsidRPr="00001AC7" w:rsidRDefault="00416370" w:rsidP="0041637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416370" w:rsidRPr="00001AC7" w:rsidRDefault="00416370" w:rsidP="00416370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 тел. (48-05-88).</w:t>
      </w:r>
    </w:p>
    <w:p w:rsidR="002B0A6E" w:rsidRPr="00001AC7" w:rsidRDefault="00416370" w:rsidP="006A029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EB5A5C">
        <w:rPr>
          <w:b/>
          <w:sz w:val="22"/>
          <w:szCs w:val="22"/>
        </w:rPr>
        <w:t>не позднее 01 декабря 2022</w:t>
      </w:r>
      <w:r w:rsidRPr="00001AC7">
        <w:rPr>
          <w:b/>
          <w:sz w:val="22"/>
          <w:szCs w:val="22"/>
        </w:rPr>
        <w:t>года.</w:t>
      </w:r>
    </w:p>
    <w:p w:rsidR="00802419" w:rsidRPr="00EB5A5C" w:rsidRDefault="002B0A6E" w:rsidP="00EB5A5C">
      <w:pPr>
        <w:jc w:val="right"/>
        <w:rPr>
          <w:sz w:val="22"/>
          <w:szCs w:val="22"/>
        </w:rPr>
      </w:pPr>
      <w:r w:rsidRPr="00001AC7">
        <w:rPr>
          <w:sz w:val="22"/>
          <w:szCs w:val="22"/>
        </w:rPr>
        <w:t>ООО УК «Северный округ»</w:t>
      </w:r>
    </w:p>
    <w:p w:rsidR="00EB5A5C" w:rsidRDefault="00EB5A5C" w:rsidP="00EB5A5C">
      <w:pPr>
        <w:jc w:val="center"/>
        <w:rPr>
          <w:b/>
          <w:sz w:val="28"/>
          <w:szCs w:val="28"/>
        </w:rPr>
      </w:pPr>
    </w:p>
    <w:p w:rsidR="00802419" w:rsidRDefault="00802419" w:rsidP="00EB5A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граничный</w:t>
      </w:r>
      <w:r w:rsidR="00A3309C">
        <w:rPr>
          <w:b/>
          <w:sz w:val="28"/>
          <w:szCs w:val="28"/>
        </w:rPr>
        <w:t>, 6</w:t>
      </w:r>
    </w:p>
    <w:p w:rsidR="00EB5A5C" w:rsidRDefault="00EB5A5C" w:rsidP="00EB5A5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5"/>
        <w:gridCol w:w="1349"/>
        <w:gridCol w:w="2924"/>
        <w:gridCol w:w="1961"/>
        <w:gridCol w:w="1661"/>
      </w:tblGrid>
      <w:tr w:rsidR="00001AC7" w:rsidTr="00001AC7">
        <w:trPr>
          <w:trHeight w:val="691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одъезда</w:t>
            </w:r>
          </w:p>
        </w:tc>
        <w:tc>
          <w:tcPr>
            <w:tcW w:w="1349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вартиры</w:t>
            </w:r>
          </w:p>
        </w:tc>
        <w:tc>
          <w:tcPr>
            <w:tcW w:w="2748" w:type="dxa"/>
          </w:tcPr>
          <w:p w:rsidR="00001AC7" w:rsidRPr="00963F1C" w:rsidRDefault="00001AC7" w:rsidP="00001AC7">
            <w:pPr>
              <w:jc w:val="center"/>
              <w:rPr>
                <w:sz w:val="28"/>
                <w:szCs w:val="28"/>
              </w:rPr>
            </w:pPr>
            <w:r w:rsidRPr="00963F1C">
              <w:rPr>
                <w:sz w:val="28"/>
                <w:szCs w:val="28"/>
              </w:rPr>
              <w:t>ФамилияИмяОтчество</w:t>
            </w:r>
          </w:p>
        </w:tc>
        <w:tc>
          <w:tcPr>
            <w:tcW w:w="1961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661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001AC7" w:rsidTr="00001AC7">
        <w:trPr>
          <w:trHeight w:val="670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EB5A5C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  <w:r w:rsidR="00001AC7">
              <w:rPr>
                <w:sz w:val="28"/>
                <w:szCs w:val="28"/>
              </w:rPr>
              <w:t>г.</w:t>
            </w:r>
          </w:p>
        </w:tc>
      </w:tr>
      <w:tr w:rsidR="00001AC7" w:rsidTr="00001AC7">
        <w:trPr>
          <w:trHeight w:val="552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EB5A5C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  <w:r w:rsidR="00001AC7">
              <w:rPr>
                <w:sz w:val="28"/>
                <w:szCs w:val="28"/>
              </w:rPr>
              <w:t>г.</w:t>
            </w:r>
          </w:p>
        </w:tc>
      </w:tr>
      <w:tr w:rsidR="00001AC7" w:rsidTr="00001AC7">
        <w:trPr>
          <w:trHeight w:val="552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EB5A5C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  <w:r w:rsidR="00001AC7">
              <w:rPr>
                <w:sz w:val="28"/>
                <w:szCs w:val="28"/>
              </w:rPr>
              <w:t>г.</w:t>
            </w:r>
          </w:p>
        </w:tc>
      </w:tr>
    </w:tbl>
    <w:p w:rsidR="00466BF4" w:rsidRPr="004475E2" w:rsidRDefault="00466BF4" w:rsidP="00EB5A5C">
      <w:pPr>
        <w:rPr>
          <w:sz w:val="22"/>
          <w:szCs w:val="22"/>
        </w:rPr>
      </w:pPr>
    </w:p>
    <w:sectPr w:rsidR="00466BF4" w:rsidRPr="004475E2" w:rsidSect="006D288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3B57"/>
    <w:multiLevelType w:val="hybridMultilevel"/>
    <w:tmpl w:val="5690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431E0"/>
    <w:multiLevelType w:val="hybridMultilevel"/>
    <w:tmpl w:val="5BA0969A"/>
    <w:lvl w:ilvl="0" w:tplc="1BEEC80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19C6"/>
    <w:multiLevelType w:val="hybridMultilevel"/>
    <w:tmpl w:val="A20C46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6C41A7"/>
    <w:multiLevelType w:val="hybridMultilevel"/>
    <w:tmpl w:val="1F705DC2"/>
    <w:lvl w:ilvl="0" w:tplc="43AEF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F1E8E"/>
    <w:multiLevelType w:val="hybridMultilevel"/>
    <w:tmpl w:val="A8BA9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D3224C"/>
    <w:multiLevelType w:val="multilevel"/>
    <w:tmpl w:val="8244027C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6">
    <w:nsid w:val="62A3429D"/>
    <w:multiLevelType w:val="hybridMultilevel"/>
    <w:tmpl w:val="E1728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073AE7"/>
    <w:multiLevelType w:val="hybridMultilevel"/>
    <w:tmpl w:val="76BC8E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8A6D13"/>
    <w:multiLevelType w:val="hybridMultilevel"/>
    <w:tmpl w:val="EBACE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863BCC"/>
    <w:multiLevelType w:val="hybridMultilevel"/>
    <w:tmpl w:val="515A4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4712F"/>
    <w:multiLevelType w:val="hybridMultilevel"/>
    <w:tmpl w:val="E2C8B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83693"/>
    <w:rsid w:val="00001AC7"/>
    <w:rsid w:val="000325D2"/>
    <w:rsid w:val="00041D30"/>
    <w:rsid w:val="000459D2"/>
    <w:rsid w:val="00046DFC"/>
    <w:rsid w:val="00053CB1"/>
    <w:rsid w:val="00055062"/>
    <w:rsid w:val="00083693"/>
    <w:rsid w:val="00134A5A"/>
    <w:rsid w:val="0013688F"/>
    <w:rsid w:val="00141CD8"/>
    <w:rsid w:val="001519B5"/>
    <w:rsid w:val="00181DF9"/>
    <w:rsid w:val="001B5738"/>
    <w:rsid w:val="001C79E4"/>
    <w:rsid w:val="001D2C64"/>
    <w:rsid w:val="001E0C2D"/>
    <w:rsid w:val="001F625A"/>
    <w:rsid w:val="002612CB"/>
    <w:rsid w:val="002714BC"/>
    <w:rsid w:val="00276533"/>
    <w:rsid w:val="002772B2"/>
    <w:rsid w:val="0028218C"/>
    <w:rsid w:val="00282D10"/>
    <w:rsid w:val="002B0A6E"/>
    <w:rsid w:val="003528D4"/>
    <w:rsid w:val="0037000B"/>
    <w:rsid w:val="00385DE1"/>
    <w:rsid w:val="0038703F"/>
    <w:rsid w:val="00395F2E"/>
    <w:rsid w:val="00407716"/>
    <w:rsid w:val="00416370"/>
    <w:rsid w:val="00437828"/>
    <w:rsid w:val="004475E2"/>
    <w:rsid w:val="004526FC"/>
    <w:rsid w:val="00453E6F"/>
    <w:rsid w:val="00466BF4"/>
    <w:rsid w:val="004A18BA"/>
    <w:rsid w:val="0051226E"/>
    <w:rsid w:val="00522D87"/>
    <w:rsid w:val="0053073C"/>
    <w:rsid w:val="005756C8"/>
    <w:rsid w:val="005D7560"/>
    <w:rsid w:val="006239C4"/>
    <w:rsid w:val="006A0290"/>
    <w:rsid w:val="006D2884"/>
    <w:rsid w:val="006E606A"/>
    <w:rsid w:val="006F308F"/>
    <w:rsid w:val="006F5539"/>
    <w:rsid w:val="0071728B"/>
    <w:rsid w:val="00772828"/>
    <w:rsid w:val="007805C1"/>
    <w:rsid w:val="007E3149"/>
    <w:rsid w:val="007E7086"/>
    <w:rsid w:val="00802419"/>
    <w:rsid w:val="00842D08"/>
    <w:rsid w:val="008832BB"/>
    <w:rsid w:val="00895A40"/>
    <w:rsid w:val="008C1A5F"/>
    <w:rsid w:val="00911E25"/>
    <w:rsid w:val="009538CC"/>
    <w:rsid w:val="00957D5E"/>
    <w:rsid w:val="009616EF"/>
    <w:rsid w:val="00970AB4"/>
    <w:rsid w:val="00973BC5"/>
    <w:rsid w:val="009D3EDB"/>
    <w:rsid w:val="00A1109D"/>
    <w:rsid w:val="00A3309C"/>
    <w:rsid w:val="00A509F3"/>
    <w:rsid w:val="00AA07CB"/>
    <w:rsid w:val="00AA1E3B"/>
    <w:rsid w:val="00AB5747"/>
    <w:rsid w:val="00AC3E40"/>
    <w:rsid w:val="00AE2F74"/>
    <w:rsid w:val="00B00017"/>
    <w:rsid w:val="00B06D80"/>
    <w:rsid w:val="00B200DF"/>
    <w:rsid w:val="00B50452"/>
    <w:rsid w:val="00B51EA4"/>
    <w:rsid w:val="00B57CC0"/>
    <w:rsid w:val="00B9720A"/>
    <w:rsid w:val="00BC5578"/>
    <w:rsid w:val="00BD72DC"/>
    <w:rsid w:val="00C443A1"/>
    <w:rsid w:val="00C66CFA"/>
    <w:rsid w:val="00C716F7"/>
    <w:rsid w:val="00C9109F"/>
    <w:rsid w:val="00CC2EC4"/>
    <w:rsid w:val="00CD6F07"/>
    <w:rsid w:val="00D504CC"/>
    <w:rsid w:val="00D57CCD"/>
    <w:rsid w:val="00D645BB"/>
    <w:rsid w:val="00D867D8"/>
    <w:rsid w:val="00DA2CCD"/>
    <w:rsid w:val="00DE7D8B"/>
    <w:rsid w:val="00DF58B8"/>
    <w:rsid w:val="00DF5EAB"/>
    <w:rsid w:val="00E379C0"/>
    <w:rsid w:val="00E408C5"/>
    <w:rsid w:val="00E731BF"/>
    <w:rsid w:val="00E74E08"/>
    <w:rsid w:val="00EA04A9"/>
    <w:rsid w:val="00EB5A5C"/>
    <w:rsid w:val="00EC308E"/>
    <w:rsid w:val="00EF2964"/>
    <w:rsid w:val="00F11B50"/>
    <w:rsid w:val="00F36483"/>
    <w:rsid w:val="00F460D9"/>
    <w:rsid w:val="00F4647B"/>
    <w:rsid w:val="00F46C4F"/>
    <w:rsid w:val="00F81788"/>
    <w:rsid w:val="00FA6070"/>
    <w:rsid w:val="00FC40D6"/>
    <w:rsid w:val="00FE7387"/>
    <w:rsid w:val="00FE789A"/>
    <w:rsid w:val="00FF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37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141C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41C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0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DADE-0431-4CD0-BEFB-43293E60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по повестку на голосование</vt:lpstr>
    </vt:vector>
  </TitlesOfParts>
  <Company/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по повестку на голосование</dc:title>
  <dc:subject/>
  <dc:creator>Экономист-1</dc:creator>
  <cp:keywords/>
  <dc:description/>
  <cp:lastModifiedBy>Олег</cp:lastModifiedBy>
  <cp:revision>8</cp:revision>
  <cp:lastPrinted>2021-09-22T00:22:00Z</cp:lastPrinted>
  <dcterms:created xsi:type="dcterms:W3CDTF">2021-09-23T00:09:00Z</dcterms:created>
  <dcterms:modified xsi:type="dcterms:W3CDTF">2022-09-10T06:46:00Z</dcterms:modified>
</cp:coreProperties>
</file>